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53E83" w:rsidRDefault="00753E83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07DB5" w:rsidRDefault="00A01BF2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1BF2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ÜKSEKOKULLAR</w:t>
      </w:r>
      <w:bookmarkStart w:id="0" w:name="_GoBack"/>
      <w:bookmarkEnd w:id="0"/>
    </w:p>
    <w:p w:rsidR="00753E83" w:rsidRPr="00A01BF2" w:rsidRDefault="00753E83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1B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C4638" wp14:editId="0C1EDB64">
                <wp:simplePos x="0" y="0"/>
                <wp:positionH relativeFrom="column">
                  <wp:posOffset>423545</wp:posOffset>
                </wp:positionH>
                <wp:positionV relativeFrom="paragraph">
                  <wp:posOffset>274955</wp:posOffset>
                </wp:positionV>
                <wp:extent cx="8220075" cy="3076575"/>
                <wp:effectExtent l="57150" t="57150" r="47625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075" cy="30765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9BBB59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:rsidR="00464A82" w:rsidRPr="00753E83" w:rsidRDefault="00464A82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DEN EĞİTİMİ VE SPOR YÜKSEKOKULU</w:t>
                            </w:r>
                          </w:p>
                          <w:p w:rsidR="00640E0B" w:rsidRPr="00753E83" w:rsidRDefault="00464A82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RATAŞ TURİZM İŞLETMECİLİĞİ VE OTELCİLİK Y</w:t>
                            </w:r>
                            <w:r w:rsidR="00640E0B"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KSEKOKULU</w:t>
                            </w:r>
                          </w:p>
                          <w:p w:rsidR="00464A82" w:rsidRPr="00753E83" w:rsidRDefault="00464A82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BANCI DİLLER YÜKSEKOKULU</w:t>
                            </w:r>
                          </w:p>
                          <w:p w:rsidR="00640E0B" w:rsidRPr="00753E83" w:rsidRDefault="00753E83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LET KONSERVAT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3.35pt;margin-top:21.65pt;width:647.2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" fillcolor="#9bbb59" stroked="f">
                <v:textbox>
                  <w:txbxContent>
                    <w:p w:rsidR="00464A82" w:rsidRPr="00753E83" w:rsidRDefault="00464A82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DEN EĞİTİMİ VE SPOR YÜKSEKOKULU</w:t>
                      </w:r>
                    </w:p>
                    <w:p w:rsidR="00640E0B" w:rsidRPr="00753E83" w:rsidRDefault="00464A82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RATAŞ TURİZM İŞLETMECİLİĞİ VE OTELCİLİK Y</w:t>
                      </w:r>
                      <w:r w:rsidR="00640E0B"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KSEKOKULU</w:t>
                      </w:r>
                    </w:p>
                    <w:p w:rsidR="00464A82" w:rsidRPr="00753E83" w:rsidRDefault="00464A82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BANCI DİLLER YÜKSEKOKULU</w:t>
                      </w:r>
                    </w:p>
                    <w:p w:rsidR="00640E0B" w:rsidRPr="00753E83" w:rsidRDefault="00753E83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LET KONSERVATUARI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1BF2" w:rsidRPr="0090589B" w:rsidRDefault="00A01BF2" w:rsidP="0090589B">
      <w:pPr>
        <w:pStyle w:val="ListeParagraf"/>
        <w:jc w:val="both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A01BF2" w:rsidRPr="0090589B" w:rsidSect="00753E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68" w:rsidRDefault="000D0E68" w:rsidP="0090589B">
      <w:pPr>
        <w:spacing w:after="0" w:line="240" w:lineRule="auto"/>
      </w:pPr>
      <w:r>
        <w:separator/>
      </w:r>
    </w:p>
  </w:endnote>
  <w:endnote w:type="continuationSeparator" w:id="0">
    <w:p w:rsidR="000D0E68" w:rsidRDefault="000D0E68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68" w:rsidRDefault="000D0E68" w:rsidP="0090589B">
      <w:pPr>
        <w:spacing w:after="0" w:line="240" w:lineRule="auto"/>
      </w:pPr>
      <w:r>
        <w:separator/>
      </w:r>
    </w:p>
  </w:footnote>
  <w:footnote w:type="continuationSeparator" w:id="0">
    <w:p w:rsidR="000D0E68" w:rsidRDefault="000D0E68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1C1CCD6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0D0E68"/>
    <w:rsid w:val="001879B0"/>
    <w:rsid w:val="002A1735"/>
    <w:rsid w:val="003C6647"/>
    <w:rsid w:val="00464A82"/>
    <w:rsid w:val="004B064D"/>
    <w:rsid w:val="004D55EC"/>
    <w:rsid w:val="005275F4"/>
    <w:rsid w:val="00624F9D"/>
    <w:rsid w:val="00640E0B"/>
    <w:rsid w:val="00694047"/>
    <w:rsid w:val="00723C0A"/>
    <w:rsid w:val="00753E83"/>
    <w:rsid w:val="0090589B"/>
    <w:rsid w:val="00A01BF2"/>
    <w:rsid w:val="00B07DB5"/>
    <w:rsid w:val="00B8638F"/>
    <w:rsid w:val="00CD1F53"/>
    <w:rsid w:val="00ED72E9"/>
    <w:rsid w:val="00FA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F39E-1862-4DF9-862A-07F2D318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9-11T13:11:00Z</dcterms:created>
  <dcterms:modified xsi:type="dcterms:W3CDTF">2019-09-12T13:22:00Z</dcterms:modified>
</cp:coreProperties>
</file>